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ire" w:date="2017-02-27T12:05:00Z" w:initials="C">
    <w:p w:rsidR="00D94E0C" w:rsidRDefault="00D94E0C">
      <w:pPr>
        <w:pStyle w:val="CommentText"/>
      </w:pPr>
      <w:r>
        <w:rPr>
          <w:rStyle w:val="CommentReference"/>
        </w:rPr>
        <w:annotationRef/>
      </w:r>
      <w:r>
        <w:t>Please let me know if the order is correct.</w:t>
      </w:r>
    </w:p>
  </w:comment>
  <w:comment w:id="11" w:author="Claire" w:date="2017-03-02T16:52:00Z" w:initials="C">
    <w:p w:rsidR="005E596C" w:rsidRDefault="005E596C">
      <w:pPr>
        <w:pStyle w:val="CommentText"/>
      </w:pPr>
      <w:r>
        <w:rPr>
          <w:rStyle w:val="CommentReference"/>
        </w:rPr>
        <w:annotationRef/>
      </w:r>
      <w:r w:rsidR="00931A22">
        <w:t xml:space="preserve"> My current plan is to</w:t>
      </w:r>
      <w:r>
        <w:t xml:space="preserve"> start on these</w:t>
      </w:r>
      <w:r w:rsidR="000370C2">
        <w:t xml:space="preserve"> future</w:t>
      </w:r>
      <w:r>
        <w:t xml:space="preserve"> predictor layers once I have the current models going</w:t>
      </w:r>
      <w:r w:rsidR="00931A22">
        <w:t xml:space="preserve"> and detectability/density done, </w:t>
      </w:r>
      <w:r>
        <w:t>unless you would prefer to prioritize</w:t>
      </w:r>
      <w:r w:rsidR="00F84B3F">
        <w:t xml:space="preserve"> </w:t>
      </w:r>
      <w:r>
        <w:t>these over detectability/density estimates.</w:t>
      </w:r>
      <w:r w:rsidR="00F84B3F">
        <w:t xml:space="preserve">  I have an idea of where to get the climate change layers, but</w:t>
      </w:r>
      <w:r w:rsidR="0023029A">
        <w:t xml:space="preserve"> selecting appropriate global climate models looks more complex.  I’m also</w:t>
      </w:r>
      <w:r w:rsidR="00F84B3F">
        <w:t xml:space="preserve"> not sure how feasible g</w:t>
      </w:r>
      <w:r w:rsidR="00BD1E19">
        <w:t>etting land use changes will be by April.  N</w:t>
      </w:r>
      <w:r w:rsidR="00F84B3F">
        <w:t>e</w:t>
      </w:r>
      <w:r w:rsidR="00FE2FB1">
        <w:t xml:space="preserve">ed to consult Todd on land use changes if such exists, and I found a paper that uses a cropland suitability model (another random forest model, actually).  </w:t>
      </w:r>
      <w:r w:rsidR="000370C2">
        <w:t>Cropland</w:t>
      </w:r>
      <w:r w:rsidR="00FE2FB1">
        <w:t xml:space="preserve"> would take at least another month to implement</w:t>
      </w:r>
      <w:r w:rsidR="00BD1E19">
        <w:t xml:space="preserve"> I think.</w:t>
      </w:r>
      <w:r w:rsidR="00AA2C81">
        <w:t xml:space="preserve">  Let me know what the priorities</w:t>
      </w:r>
      <w:r w:rsidR="000E4112">
        <w:t xml:space="preserve"> </w:t>
      </w:r>
      <w:r w:rsidR="00AA2C81">
        <w:t>are here.</w:t>
      </w:r>
    </w:p>
  </w:comment>
  <w:comment w:id="12" w:author="Claire" w:date="2017-03-02T18:05:00Z" w:initials="C">
    <w:p w:rsidR="007F413C" w:rsidRDefault="007F413C">
      <w:pPr>
        <w:pStyle w:val="CommentText"/>
      </w:pPr>
      <w:r>
        <w:rPr>
          <w:rStyle w:val="CommentReference"/>
        </w:rPr>
        <w:annotationRef/>
      </w:r>
      <w:r>
        <w:t xml:space="preserve">I’ll pick </w:t>
      </w:r>
      <w:r w:rsidR="000370C2">
        <w:t>the species</w:t>
      </w:r>
      <w:r>
        <w:t xml:space="preserve"> out </w:t>
      </w:r>
      <w:r w:rsidR="00E5422E">
        <w:t>soon</w:t>
      </w:r>
      <w:r>
        <w:t xml:space="preserve"> based on our surveys.</w:t>
      </w:r>
    </w:p>
  </w:comment>
  <w:comment w:id="13" w:author="Claire" w:date="2017-03-16T17:51:00Z" w:initials="C">
    <w:p w:rsidR="005E3220" w:rsidRDefault="005E3220" w:rsidP="005E3220">
      <w:pPr>
        <w:pStyle w:val="CommentText"/>
      </w:pPr>
      <w:r>
        <w:rPr>
          <w:rStyle w:val="CommentReference"/>
        </w:rPr>
        <w:annotationRef/>
      </w:r>
      <w:r>
        <w:t xml:space="preserve">Originally I had calculated distance along the transect to get more precise locations for each sighting, but I’m not sure there’s any point considering how coarse the </w:t>
      </w:r>
      <w:proofErr w:type="spellStart"/>
      <w:r>
        <w:t>ebird</w:t>
      </w:r>
      <w:proofErr w:type="spellEnd"/>
      <w:r>
        <w:t xml:space="preserve"> data are (presence/absence per transect).  Thoughts?  I already have the other code so can use it if preferred.  If so, then there are multiple presences per transect and I select one randomly.</w:t>
      </w:r>
    </w:p>
  </w:comment>
  <w:comment w:id="16" w:author="Claire" w:date="2017-03-01T12:56:00Z" w:initials="C">
    <w:p w:rsidR="00EC3BD9" w:rsidRDefault="00EC3BD9">
      <w:pPr>
        <w:pStyle w:val="CommentText"/>
      </w:pPr>
      <w:r>
        <w:rPr>
          <w:rStyle w:val="CommentReference"/>
        </w:rPr>
        <w:annotationRef/>
      </w:r>
      <w:r w:rsidR="007458C1">
        <w:t>I am currently</w:t>
      </w:r>
      <w:r>
        <w:t xml:space="preserve"> using </w:t>
      </w:r>
      <w:proofErr w:type="spellStart"/>
      <w:r>
        <w:t>Hijmans</w:t>
      </w:r>
      <w:proofErr w:type="spellEnd"/>
      <w:r>
        <w:t xml:space="preserve"> et al. </w:t>
      </w:r>
      <w:proofErr w:type="spellStart"/>
      <w:r>
        <w:t>WorldClim</w:t>
      </w:r>
      <w:proofErr w:type="spellEnd"/>
      <w:r>
        <w:t xml:space="preserve"> </w:t>
      </w:r>
      <w:proofErr w:type="spellStart"/>
      <w:r>
        <w:t>bioclim</w:t>
      </w:r>
      <w:proofErr w:type="spellEnd"/>
      <w:r>
        <w:t xml:space="preserve"> variables, but </w:t>
      </w:r>
      <w:r w:rsidR="00932D6B">
        <w:t>the documentation on how future climate projections are produced are rather vague</w:t>
      </w:r>
      <w:r>
        <w:t>, so I’m researching if I shou</w:t>
      </w:r>
      <w:r w:rsidR="00F84B3F">
        <w:t>ld download a different dataset (possibly climond.org instead).</w:t>
      </w:r>
      <w:r w:rsidR="007458C1">
        <w:t xml:space="preserve">  </w:t>
      </w:r>
      <w:r w:rsidR="00112452">
        <w:t xml:space="preserve">Nonetheless the </w:t>
      </w:r>
      <w:proofErr w:type="spellStart"/>
      <w:r w:rsidR="00112452">
        <w:t>Worldclim</w:t>
      </w:r>
      <w:proofErr w:type="spellEnd"/>
      <w:r w:rsidR="00112452">
        <w:t xml:space="preserve"> one still seems to be commonly used, so I’m leaving it be for the moment.  Any thoughts on this would be appreciated.</w:t>
      </w:r>
    </w:p>
  </w:comment>
  <w:comment w:id="17" w:author="Claire" w:date="2017-03-02T16:52:00Z" w:initials="C">
    <w:p w:rsidR="003B2719" w:rsidRDefault="003B2719">
      <w:pPr>
        <w:pStyle w:val="CommentText"/>
      </w:pPr>
      <w:r>
        <w:rPr>
          <w:rStyle w:val="CommentReference"/>
        </w:rPr>
        <w:annotationRef/>
      </w:r>
      <w:r>
        <w:t xml:space="preserve">The methods differ in a number of places from the exact approach that Fink et al. 2010 used.  </w:t>
      </w:r>
      <w:r w:rsidR="000E4112">
        <w:t>However, t</w:t>
      </w:r>
      <w:r>
        <w:t xml:space="preserve">hey </w:t>
      </w:r>
      <w:r w:rsidR="00AA2C81">
        <w:t>appear to have changed</w:t>
      </w:r>
      <w:r>
        <w:t xml:space="preserve"> up t</w:t>
      </w:r>
      <w:r w:rsidR="00AA2C81">
        <w:t>he sampling and evaluation in Fink et al. 2013 though details are sparse</w:t>
      </w:r>
      <w:r w:rsidR="000E4112">
        <w:t>, so I think it’s still appropriate to call this a form of their model</w:t>
      </w:r>
      <w:r w:rsidR="00AA2C81">
        <w:t>.  O</w:t>
      </w:r>
      <w:r>
        <w:t>ther SDM papers I have found use different approaches as well (in dividing data</w:t>
      </w:r>
      <w:r w:rsidR="007F413C">
        <w:t xml:space="preserve"> into training/evaluation, </w:t>
      </w:r>
      <w:proofErr w:type="spellStart"/>
      <w:r w:rsidR="007F413C">
        <w:t>etc</w:t>
      </w:r>
      <w:proofErr w:type="spellEnd"/>
      <w:r w:rsidR="007F413C">
        <w:t>).   S</w:t>
      </w:r>
      <w:r>
        <w:t>o what I have done here is keep the general STEM approach (</w:t>
      </w:r>
      <w:proofErr w:type="spellStart"/>
      <w:r>
        <w:t>ensembling</w:t>
      </w:r>
      <w:proofErr w:type="spellEnd"/>
      <w:r>
        <w:t xml:space="preserve"> small support sets to ca</w:t>
      </w:r>
      <w:r w:rsidR="007F413C">
        <w:t>pture regional variation) while varying the geographic sampling and dat</w:t>
      </w:r>
      <w:r w:rsidR="00AA2C81">
        <w:t xml:space="preserve">a use/evaluation sets </w:t>
      </w:r>
      <w:r w:rsidR="007F413C">
        <w:t>to better fit our samples and for simplicity.</w:t>
      </w:r>
    </w:p>
  </w:comment>
  <w:comment w:id="20" w:author="Claire" w:date="2017-03-01T14:15:00Z" w:initials="C">
    <w:p w:rsidR="007F413C" w:rsidRDefault="007F413C">
      <w:pPr>
        <w:pStyle w:val="CommentText"/>
      </w:pPr>
      <w:r>
        <w:rPr>
          <w:rStyle w:val="CommentReference"/>
        </w:rPr>
        <w:annotationRef/>
      </w:r>
      <w:r>
        <w:t>Fink et al. use simple classification (decision trees) for their support sets</w:t>
      </w:r>
      <w:r w:rsidR="00366A91">
        <w:t xml:space="preserve"> and bagged decision trees for their non-STEM comparison.  Bagging also bootstraps to end up with multiple trees that are combined, but does not leave out predictors to see how that affects the results</w:t>
      </w:r>
      <w:r>
        <w:t xml:space="preserve">.  I think </w:t>
      </w:r>
      <w:r w:rsidR="00366A91">
        <w:t>using random forests here</w:t>
      </w:r>
      <w:r>
        <w:t xml:space="preserve"> is a better choice because </w:t>
      </w:r>
      <w:r w:rsidR="00366A91">
        <w:t>Fink et al.</w:t>
      </w:r>
      <w:r>
        <w:t xml:space="preserve"> do a 63% sampling from each support set that is supposed to imitate bootstrapping samples.  Using a random forest on each support set eliminates the need for that as it bootstraps repeatedly</w:t>
      </w:r>
      <w:r w:rsidR="00366A91">
        <w:t xml:space="preserve"> already</w:t>
      </w:r>
      <w:r>
        <w:t>.  Fitting the trees doesn’t take that much longer (most of the time is in the prediction, I am finding) and the number of trees used can be optimized and is often low (50 vs 1000).</w:t>
      </w:r>
    </w:p>
  </w:comment>
  <w:comment w:id="26" w:author="Claire" w:date="2017-03-02T17:17:00Z" w:initials="C">
    <w:p w:rsidR="00A40292" w:rsidRDefault="00A40292">
      <w:pPr>
        <w:pStyle w:val="CommentText"/>
      </w:pPr>
      <w:r>
        <w:rPr>
          <w:rStyle w:val="CommentReference"/>
        </w:rPr>
        <w:annotationRef/>
      </w:r>
      <w:r>
        <w:t xml:space="preserve">My other thought is to use </w:t>
      </w:r>
      <w:proofErr w:type="spellStart"/>
      <w:r>
        <w:t>ebird</w:t>
      </w:r>
      <w:proofErr w:type="spellEnd"/>
      <w:r>
        <w:t xml:space="preserve"> as model building and survey as evaluation, or vice versa, which would have the advantage</w:t>
      </w:r>
      <w:r w:rsidR="00D52BA5">
        <w:t xml:space="preserve"> of different survey methods</w:t>
      </w:r>
      <w:r>
        <w:t>.  However, since I think we want something that generalizes beyond the two survey years, testing on other years makes more sense.</w:t>
      </w:r>
    </w:p>
  </w:comment>
  <w:comment w:id="31" w:author="Claire" w:date="2017-03-01T10:44:00Z" w:initials="C">
    <w:p w:rsidR="0077472D" w:rsidRDefault="0077472D">
      <w:pPr>
        <w:pStyle w:val="CommentText"/>
      </w:pPr>
      <w:r>
        <w:rPr>
          <w:rStyle w:val="CommentReference"/>
        </w:rPr>
        <w:annotationRef/>
      </w:r>
      <w:r>
        <w:t>Eyeballing i</w:t>
      </w:r>
      <w:r w:rsidR="00511763">
        <w:t>t this looks like good coverage of the state at least before dropping any low-sample-size support sets.</w:t>
      </w:r>
      <w:r w:rsidR="003B2719">
        <w:t xml:space="preserve">  I may change these numbers to adapt cover/number of support sets per pixel but it will be something like this.</w:t>
      </w:r>
    </w:p>
  </w:comment>
  <w:comment w:id="35" w:author="Claire" w:date="2017-03-02T18:05:00Z" w:initials="C">
    <w:p w:rsidR="002D1D83" w:rsidRDefault="002D1D83">
      <w:pPr>
        <w:pStyle w:val="CommentText"/>
      </w:pPr>
      <w:r>
        <w:rPr>
          <w:rStyle w:val="CommentReference"/>
        </w:rPr>
        <w:annotationRef/>
      </w:r>
      <w:r>
        <w:t>Needs to be smaller than smallest support sets, so will probably go for 10-25 km.</w:t>
      </w:r>
    </w:p>
  </w:comment>
  <w:comment w:id="36" w:author="Claire" w:date="2017-03-01T10:57:00Z" w:initials="C">
    <w:p w:rsidR="007F413C" w:rsidRDefault="007F413C">
      <w:pPr>
        <w:pStyle w:val="CommentText"/>
      </w:pPr>
      <w:r>
        <w:rPr>
          <w:rStyle w:val="CommentReference"/>
        </w:rPr>
        <w:annotationRef/>
      </w:r>
      <w:r>
        <w:t>They used their cross-validation folds to do the evaluation, but I think using different years will be a better test of generalization beyond our 2013-2014 sampling, as I discussed above in the text.</w:t>
      </w:r>
    </w:p>
  </w:comment>
  <w:comment w:id="37" w:author="Claire" w:date="2017-02-27T12:39:00Z" w:initials="C">
    <w:p w:rsidR="008131FC" w:rsidRDefault="008131FC">
      <w:pPr>
        <w:pStyle w:val="CommentText"/>
      </w:pPr>
      <w:r>
        <w:rPr>
          <w:rStyle w:val="CommentReference"/>
        </w:rPr>
        <w:annotationRef/>
      </w:r>
      <w:r>
        <w:t>To be completed later</w:t>
      </w:r>
    </w:p>
  </w:comment>
  <w:comment w:id="38" w:author="Claire" w:date="2017-03-01T10:58:00Z" w:initials="C">
    <w:p w:rsidR="007F413C" w:rsidRDefault="007F413C">
      <w:pPr>
        <w:pStyle w:val="CommentText"/>
      </w:pPr>
      <w:r>
        <w:rPr>
          <w:rStyle w:val="CommentReference"/>
        </w:rPr>
        <w:annotationRef/>
      </w:r>
      <w:r>
        <w:t>Better formatting will occu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33E4D"/>
    <w:rsid w:val="000370C2"/>
    <w:rsid w:val="00042A78"/>
    <w:rsid w:val="0006081A"/>
    <w:rsid w:val="00062335"/>
    <w:rsid w:val="00097C79"/>
    <w:rsid w:val="000E4112"/>
    <w:rsid w:val="0010325D"/>
    <w:rsid w:val="0011230C"/>
    <w:rsid w:val="00112452"/>
    <w:rsid w:val="00133B98"/>
    <w:rsid w:val="00137337"/>
    <w:rsid w:val="001670C0"/>
    <w:rsid w:val="001B1DBA"/>
    <w:rsid w:val="001C2C25"/>
    <w:rsid w:val="001D54EF"/>
    <w:rsid w:val="0021141D"/>
    <w:rsid w:val="002162A9"/>
    <w:rsid w:val="00223653"/>
    <w:rsid w:val="00223C51"/>
    <w:rsid w:val="0023029A"/>
    <w:rsid w:val="00241955"/>
    <w:rsid w:val="002964AF"/>
    <w:rsid w:val="002B743E"/>
    <w:rsid w:val="002C3CDC"/>
    <w:rsid w:val="002D1D83"/>
    <w:rsid w:val="002F5C17"/>
    <w:rsid w:val="00303567"/>
    <w:rsid w:val="00342962"/>
    <w:rsid w:val="00365329"/>
    <w:rsid w:val="00366A91"/>
    <w:rsid w:val="00383D24"/>
    <w:rsid w:val="003849E9"/>
    <w:rsid w:val="00394738"/>
    <w:rsid w:val="003A2B30"/>
    <w:rsid w:val="003B2719"/>
    <w:rsid w:val="003D25BC"/>
    <w:rsid w:val="003D7D3D"/>
    <w:rsid w:val="003F4045"/>
    <w:rsid w:val="00412F3F"/>
    <w:rsid w:val="00434F23"/>
    <w:rsid w:val="00437173"/>
    <w:rsid w:val="00455F89"/>
    <w:rsid w:val="004F4E68"/>
    <w:rsid w:val="005029C9"/>
    <w:rsid w:val="00511763"/>
    <w:rsid w:val="005226D4"/>
    <w:rsid w:val="00540EDD"/>
    <w:rsid w:val="00554509"/>
    <w:rsid w:val="005D2F50"/>
    <w:rsid w:val="005E3220"/>
    <w:rsid w:val="005E596C"/>
    <w:rsid w:val="005E6C1C"/>
    <w:rsid w:val="005F1E72"/>
    <w:rsid w:val="00603BFB"/>
    <w:rsid w:val="006526F1"/>
    <w:rsid w:val="006546E1"/>
    <w:rsid w:val="00682C21"/>
    <w:rsid w:val="006C4A46"/>
    <w:rsid w:val="00702196"/>
    <w:rsid w:val="0071517B"/>
    <w:rsid w:val="0071690A"/>
    <w:rsid w:val="007458C1"/>
    <w:rsid w:val="0077472D"/>
    <w:rsid w:val="00775357"/>
    <w:rsid w:val="00787CF6"/>
    <w:rsid w:val="00792635"/>
    <w:rsid w:val="007C6512"/>
    <w:rsid w:val="007F413C"/>
    <w:rsid w:val="007F5357"/>
    <w:rsid w:val="007F6076"/>
    <w:rsid w:val="00807883"/>
    <w:rsid w:val="008131FC"/>
    <w:rsid w:val="00814207"/>
    <w:rsid w:val="00825E0A"/>
    <w:rsid w:val="008308B3"/>
    <w:rsid w:val="008903B7"/>
    <w:rsid w:val="008A0FF9"/>
    <w:rsid w:val="008B2433"/>
    <w:rsid w:val="008D2E49"/>
    <w:rsid w:val="008F6BD2"/>
    <w:rsid w:val="00931A22"/>
    <w:rsid w:val="00932014"/>
    <w:rsid w:val="00932D6B"/>
    <w:rsid w:val="00964DC3"/>
    <w:rsid w:val="009668E7"/>
    <w:rsid w:val="00967CC7"/>
    <w:rsid w:val="00977C42"/>
    <w:rsid w:val="00982117"/>
    <w:rsid w:val="009913E6"/>
    <w:rsid w:val="009D16C3"/>
    <w:rsid w:val="009E653A"/>
    <w:rsid w:val="00A11B1B"/>
    <w:rsid w:val="00A40292"/>
    <w:rsid w:val="00A5469A"/>
    <w:rsid w:val="00A5675C"/>
    <w:rsid w:val="00A63280"/>
    <w:rsid w:val="00A7135B"/>
    <w:rsid w:val="00A81E89"/>
    <w:rsid w:val="00AA2C81"/>
    <w:rsid w:val="00AB6F28"/>
    <w:rsid w:val="00AC70CB"/>
    <w:rsid w:val="00AC7B7F"/>
    <w:rsid w:val="00AD322E"/>
    <w:rsid w:val="00AD6ABF"/>
    <w:rsid w:val="00B03E94"/>
    <w:rsid w:val="00B27922"/>
    <w:rsid w:val="00B5457F"/>
    <w:rsid w:val="00B63B50"/>
    <w:rsid w:val="00B77A34"/>
    <w:rsid w:val="00BA2158"/>
    <w:rsid w:val="00BC1AFB"/>
    <w:rsid w:val="00BD1E19"/>
    <w:rsid w:val="00C03174"/>
    <w:rsid w:val="00C12FF9"/>
    <w:rsid w:val="00C65403"/>
    <w:rsid w:val="00C9191B"/>
    <w:rsid w:val="00C94488"/>
    <w:rsid w:val="00CB3C18"/>
    <w:rsid w:val="00CD481B"/>
    <w:rsid w:val="00CD4889"/>
    <w:rsid w:val="00D00E9B"/>
    <w:rsid w:val="00D03F8B"/>
    <w:rsid w:val="00D33254"/>
    <w:rsid w:val="00D52BA5"/>
    <w:rsid w:val="00D67537"/>
    <w:rsid w:val="00D90090"/>
    <w:rsid w:val="00D94E0C"/>
    <w:rsid w:val="00DD351C"/>
    <w:rsid w:val="00E208F0"/>
    <w:rsid w:val="00E222AC"/>
    <w:rsid w:val="00E25689"/>
    <w:rsid w:val="00E5422E"/>
    <w:rsid w:val="00EB3DBC"/>
    <w:rsid w:val="00EC3BD9"/>
    <w:rsid w:val="00EF3B3D"/>
    <w:rsid w:val="00EF6860"/>
    <w:rsid w:val="00F7282D"/>
    <w:rsid w:val="00F84B3F"/>
    <w:rsid w:val="00FE2F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FE5A-2BDA-41F1-94EA-1E986D67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15</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32</cp:revision>
  <dcterms:created xsi:type="dcterms:W3CDTF">2017-02-15T19:57:00Z</dcterms:created>
  <dcterms:modified xsi:type="dcterms:W3CDTF">2017-03-16T2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rsNzmLAf"/&gt;&lt;style id="http://www.zotero.org/styles/the-condor" hasBibliography="1" bibliographyStyleHasBeenSet="1"/&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nd Knopf 1994)","plainCitation":"(Sam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2389sud2h7","properties":{"formattedCitation":"(Bakker et al. 2002)","plainCitation":"(Bakker et al. 2002)"},"citationItems":[{"id":8428,"uris":["http://zotero.org/users/1047243/items/3Q9ICJB4"],"uri":["http://zoter</vt:lpwstr>
  </property>
  <property fmtid="{D5CDD505-2E9C-101B-9397-08002B2CF9AE}" pid="46" name="ZOTERO_BREF_PH1RbBNG7ABP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47" name="ZOTERO_BREF_PH1RbBNG7ABP_3">
    <vt:lpwstr>","issue":"6","source":"CrossRef","DOI":"10.1046/j.1523-1739.2002.01328.x","ISSN":"0888-8892, 1523-1739","language":"en","author":[{"family":"Bakker","given":"Kristel K."},{"family":"Naugle","given":"David E."},{"family":"Higgins","given":"Kenneth F."}],"</vt:lpwstr>
  </property>
  <property fmtid="{D5CDD505-2E9C-101B-9397-08002B2CF9AE}" pid="48" name="ZOTERO_BREF_PH1RbBNG7ABP_4">
    <vt:lpwstr>issued":{"date-parts":[["2002",12]]}}}],"schema":"https://github.com/citation-style-language/schema/raw/master/csl-citation.json"}</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Caruana and Niculescu-Mizil 2006, Cutler et al. 2007, Guo et al. 2010)","plainCitation":"(Caruana and Niculescu-Mizil 2006, Cutler et al. 2007, Guo et al. 2010)"},"citat</vt:lpwstr>
  </property>
  <property fmtid="{D5CDD505-2E9C-101B-9397-08002B2CF9AE}" pid="65" name="ZOTERO_BREF_jobd4OBSj7FQ_2">
    <vt:lpwstr>ionItems":[{"id":8314,"uris":["http://zotero.org/users/1047243/items/CM6STBI3"],"uri":["http://zotero.org/users/1047243/items/CM6STBI3"],"itemData":{"id":8314,"type":"paper-conference","title":"An empirical comparison of supervised learning algorithms","c</vt:lpwstr>
  </property>
  <property fmtid="{D5CDD505-2E9C-101B-9397-08002B2CF9AE}" pid="66" name="ZOTERO_BREF_jobd4OBSj7FQ_3">
    <vt:lpwstr>ontainer-title":"Proceedings of the 23rd international conference on Machine learning","publisher":"ACM","page":"161–168","source":"Google Scholar","URL":"http://dl.acm.org/citation.cfm?id=1143865","author":[{"family":"Caruana","given":"Rich"},{"family":"</vt:lpwstr>
  </property>
  <property fmtid="{D5CDD505-2E9C-101B-9397-08002B2CF9AE}" pid="67" name="ZOTERO_BREF_jobd4OBSj7FQ_4">
    <vt:lpwstr>Niculescu-Mizil","given":"Alexandru"}],"issued":{"date-parts":[["2006"]]},"accessed":{"date-parts":[["2017",1,13]]}}},{"id":8187,"uris":["http://zotero.org/users/1047243/items/5RMRQVR6"],"uri":["http://zotero.org/users/1047243/items/5RMRQVR6"],"itemData":</vt:lpwstr>
  </property>
  <property fmtid="{D5CDD505-2E9C-101B-9397-08002B2CF9AE}" pid="68" name="ZOTERO_BREF_jobd4OBSj7FQ_5">
    <vt:lpwstr>{"id":8187,"type":"article-journal","title":"Random forests for classification in ecology","container-title":"Ecology","page":"2783–2792","volume":"88","issue":"11","source":"Google Scholar","author":[{"family":"Cutler","given":"D. Richard"},{"family":"Ed</vt:lpwstr>
  </property>
  <property fmtid="{D5CDD505-2E9C-101B-9397-08002B2CF9AE}" pid="69" name="ZOTERO_BREF_jobd4OBSj7FQ_6">
    <vt:lpwstr>wards","given":"Thomas C."},{"family":"Beard","given":"Karen H."},{"family":"Cutler","given":"Adele"},{"family":"Hess","given":"Kyle T."},{"family":"Gibson","given":"Jacob"},{"family":"Lawler","given":"Joshua J."}],"issued":{"date-parts":[["2007"]]}}},{"i</vt:lpwstr>
  </property>
  <property fmtid="{D5CDD505-2E9C-101B-9397-08002B2CF9AE}" pid="70" name="ZOTERO_BREF_jobd4OBSj7FQ_7">
    <vt:lpwstr>d":8505,"uris":["http://zotero.org/users/1047243/items/E5XCTDVD"],"uri":["http://zotero.org/users/1047243/items/E5XCTDVD"],"itemData":{"id":8505,"type":"article-journal","title":"Sample size and statistical power considerations in high-dimensionality data</vt:lpwstr>
  </property>
  <property fmtid="{D5CDD505-2E9C-101B-9397-08002B2CF9AE}" pid="71" name="ZOTERO_BREF_OpVbqbqPixMQ_1">
    <vt:lpwstr>ZOTERO_ITEM CSL_CITATION {"citationID":"1f07716gdb","properties":{"formattedCitation":"(James et al. 2013)","plainCitation":"(James et al. 2013)"},"citationItems":[{"id":8303,"uris":["http://zotero.org/users/1047243/items/BPSZIU36"],"uri":["http://zotero.</vt:lpwstr>
  </property>
  <property fmtid="{D5CDD505-2E9C-101B-9397-08002B2CF9AE}" pid="72" name="ZOTERO_BREF_OpVbqbqPixMQ_2">
    <vt:lpwstr>org/users/1047243/items/BPSZIU36"],"itemData":{"id":8303,"type":"book","title":"An Introduction to Statistical Learning","collection-title":"Springer Texts in Statistics","publisher":"Springer New York","publisher-place":"New York, NY","volume":"103","sou</vt:lpwstr>
  </property>
  <property fmtid="{D5CDD505-2E9C-101B-9397-08002B2CF9AE}" pid="73" name="ZOTERO_BREF_OpVbqbqPixMQ_3">
    <vt:lpwstr>rce":"CrossRef","event-place":"New York, NY","URL":"http://link.springer.com/10.1007/978-1-4614-7138-7","ISBN":"978-1-4614-7137-0","author":[{"family":"James","given":"Gareth"},{"family":"Witten","given":"Daniela"},{"family":"Hastie","given":"Trevor"},{"f</vt:lpwstr>
  </property>
  <property fmtid="{D5CDD505-2E9C-101B-9397-08002B2CF9AE}" pid="74" name="ZOTERO_BREF_OpVbqbqPixMQ_4">
    <vt:lpwstr>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Fink et al. 2010)","plainCitation":"(Fink et al. 2010)"},"citationItems":[{"id":5615,"uris":["http://zotero.org/users/1047243/items/FGVXSX5B"],"uri":["http://zotero.org</vt:lpwstr>
  </property>
  <property fmtid="{D5CDD505-2E9C-101B-9397-08002B2CF9AE}" pid="76" name="ZOTERO_BREF_CWr5pPEFiimQ_2">
    <vt:lpwstr>/users/1047243/items/FGVXSX5B"],"itemData":{"id":5615,"type":"article-journal","title":"Spatiotemporal exploratory models for broad-scale survey data","container-title":"Ecological Applications","page":"2131–2147","volume":"20","issue":"8","source":"Googl</vt:lpwstr>
  </property>
  <property fmtid="{D5CDD505-2E9C-101B-9397-08002B2CF9AE}" pid="77" name="ZOTERO_BREF_CWr5pPEFiimQ_3">
    <vt:lpwstr>e Scholar","author":[{"family":"Fink","given":"Daniel"},{"family":"Hochachka","given":"Wesley M."},{"family":"Zuckerberg","given":"Benjamin"},{"family":"Winkler","given":"David W."},{"family":"Shaby","given":"Ben"},{"family":"Munson","given":"M. Arthur"},</vt:lpwstr>
  </property>
  <property fmtid="{D5CDD505-2E9C-101B-9397-08002B2CF9AE}" pid="78" name="ZOTERO_BREF_CWr5pPEFiimQ_4">
    <vt:lpwstr>{"family":"Hooker","given":"Giles"},{"family":"Riedewald","given":"Mirek"},{"family":"Sheldon","given":"Daniel"},{"family":"Kelling","given":"Steve"}],"issued":{"date-parts":[["2010"]]}}}],"schema":"https://github.com/citation-style-language/schema/raw/ma</vt:lpwstr>
  </property>
  <property fmtid="{D5CDD505-2E9C-101B-9397-08002B2CF9AE}" pid="79" name="ZOTERO_BREF_CWr5pPEFiimQ_5">
    <vt:lpwstr>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Fink et al. 2010)","plainCitation":"(Fink et al. 2010)"},"citationItems":[{"id":5615,"uris":["http://zotero.org/users/1047243/items/FGVXSX5B"],"uri":["http://zotero.or</vt:lpwstr>
  </property>
  <property fmtid="{D5CDD505-2E9C-101B-9397-08002B2CF9AE}" pid="82" name="ZOTERO_BREF_NPLDTYXUJg63_2">
    <vt:lpwstr>g/users/1047243/items/FGVXSX5B"],"itemData":{"id":5615,"type":"article-journal","title":"Spatiotemporal exploratory models for broad-scale survey data","container-title":"Ecological Applications","page":"2131–2147","volume":"20","issue":"8","source":"Goog</vt:lpwstr>
  </property>
  <property fmtid="{D5CDD505-2E9C-101B-9397-08002B2CF9AE}" pid="83" name="ZOTERO_BREF_NPLDTYXUJg63_3">
    <vt:lpwstr>le Scholar","author":[{"family":"Fink","given":"Daniel"},{"family":"Hochachka","given":"Wesley M."},{"family":"Zuckerberg","given":"Benjamin"},{"family":"Winkler","given":"David W."},{"family":"Shaby","given":"Ben"},{"family":"Munson","given":"M. Arthur"}</vt:lpwstr>
  </property>
  <property fmtid="{D5CDD505-2E9C-101B-9397-08002B2CF9AE}" pid="84" name="ZOTERO_BREF_NPLDTYXUJg63_4">
    <vt:lpwstr>,{"family":"Hooker","given":"Giles"},{"family":"Riedewald","given":"Mirek"},{"family":"Sheldon","given":"Daniel"},{"family":"Kelling","given":"Steve"}],"issued":{"date-parts":[["2010"]]}}}],"schema":"https://github.com/citation-style-language/schema/raw/m</vt:lpwstr>
  </property>
  <property fmtid="{D5CDD505-2E9C-101B-9397-08002B2CF9AE}" pid="85" name="ZOTERO_BREF_NPLDTYXUJg63_5">
    <vt:lpwstr>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 settings: a comparative study of classification algorithms","container-title":"BMC Bioinformatics","page":"447","volume":"11","source":"BioMed Central","abstract":"Data generated using 'omics' technologies are characterized by high dimensionality, where </vt:lpwstr>
  </property>
  <property fmtid="{D5CDD505-2E9C-101B-9397-08002B2CF9AE}" pid="96" name="ZOTERO_BREF_jobd4OBSj7FQ_9">
    <vt:lpwstr>the number of features measured per subject vastly exceeds the number of subjects in the study. In this paper, we consider issues relevant in the design of biomedical studies in which the goal is the discovery of a subset of features and an associated alg</vt:lpwstr>
  </property>
  <property fmtid="{D5CDD505-2E9C-101B-9397-08002B2CF9AE}" pid="97" name="ZOTERO_BREF_jobd4OBSj7FQ_10">
    <vt:lpwstr>orithm that can predict a binary outcome, such as disease status. We compare the performance of four commonly used classifiers (K-Nearest Neighbors, Prediction Analysis for Microarrays, Random Forests and Support Vector Machines) in high-dimensionality da</vt:lpwstr>
  </property>
  <property fmtid="{D5CDD505-2E9C-101B-9397-08002B2CF9AE}" pid="98" name="ZOTERO_BREF_jobd4OBSj7FQ_11">
    <vt:lpwstr>ta settings. We evaluate the effects of varying levels of signal-to-noise ratio in the dataset, imbalance in class distribution and choice of metric for quantifying performance of the classifier. To guide study design, we present a summary of the key char</vt:lpwstr>
  </property>
  <property fmtid="{D5CDD505-2E9C-101B-9397-08002B2CF9AE}" pid="99" name="ZOTERO_BREF_jobd4OBSj7FQ_12">
    <vt:lpwstr>acteristics of 'omics' data profiled in several human or animal model experiments utilizing high-content mass spectrometry and multiplexed immunoassay based techniques.","DOI":"10.1186/1471-2105-11-447","ISSN":"1471-2105","shortTitle":"Sample size and sta</vt:lpwstr>
  </property>
  <property fmtid="{D5CDD505-2E9C-101B-9397-08002B2CF9AE}" pid="100" name="ZOTERO_BREF_jobd4OBSj7FQ_13">
    <vt:lpwstr>tistical power considerations in high-dimensionality data settings","journalAbbreviation":"BMC Bioinformatics","author":[{"family":"Guo","given":"Yu"},{"family":"Graber","given":"Armin"},{"family":"McBurney","given":"Robert N."},{"family":"Balasubramanian</vt:lpwstr>
  </property>
  <property fmtid="{D5CDD505-2E9C-101B-9397-08002B2CF9AE}" pid="101" name="ZOTERO_BREF_jobd4OBSj7FQ_14">
    <vt:lpwstr>","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Prasad et al. 2006, Lorena et al. 2011)","plainCitation":"(Prasad et al. 2006, Lorena et al. 2011)"},"citationItems":[{"id":8218,"uris":["http://zotero.org/users/1047243</vt:lpwstr>
  </property>
  <property fmtid="{D5CDD505-2E9C-101B-9397-08002B2CF9AE}" pid="103" name="ZOTERO_BREF_fWQ8AkucADyu_2">
    <vt:lpwstr>/items/JUWUHPVQ"],"uri":["http://zotero.org/users/1047243/items/JUWUHPVQ"],"itemData":{"id":8218,"type":"article-journal","title":"Newer Classification and Regression Tree Techniques: Bagging and Random Forests for Ecological Prediction","container-title"</vt:lpwstr>
  </property>
  <property fmtid="{D5CDD505-2E9C-101B-9397-08002B2CF9AE}" pid="104" name="ZOTERO_BREF_fWQ8AkucADyu_3">
    <vt:lpwstr>:"Ecosystems","page":"181-199","volume":"9","issue":"2","source":"CrossRef","DOI":"10.1007/s10021-005-0054-1","ISSN":"1432-9840, 1435-0629","shortTitle":"Newer Classification and Regression Tree Techniques","language":"en","author":[{"family":"Prasad","gi</vt:lpwstr>
  </property>
  <property fmtid="{D5CDD505-2E9C-101B-9397-08002B2CF9AE}" pid="105" name="ZOTERO_BREF_fWQ8AkucADyu_4">
    <vt:lpwstr>ven":"Anantha M."},{"family":"Iverson","given":"Louis R."},{"family":"Liaw","given":"Andy"}],"issued":{"date-parts":[["2006",3]]}}},{"id":8466,"uris":["http://zotero.org/users/1047243/items/C4NDSK3V"],"uri":["http://zotero.org/users/1047243/items/C4NDSK3V</vt:lpwstr>
  </property>
  <property fmtid="{D5CDD505-2E9C-101B-9397-08002B2CF9AE}" pid="106" name="ZOTERO_BREF_fWQ8AkucADyu_5">
    <vt:lpwstr>"],"itemData":{"id":8466,"type":"article-journal","title":"Comparing machine learning classifiers in potential distribution modelling","container-title":"Expert Systems with Applications","page":"5268-5275","volume":"38","issue":"5","source":"ScienceDirec</vt:lpwstr>
  </property>
  <property fmtid="{D5CDD505-2E9C-101B-9397-08002B2CF9AE}" pid="107" name="ZOTERO_BREF_fWQ8AkucADyu_6">
    <vt:lpwstr>t","abstract":"Species’ potential distribution modelling consists of building a representation of the fundamental ecological requirements of a species from biotic and abiotic conditions where the species is known to occur. Such models can be valuable tool</vt:lpwstr>
  </property>
  <property fmtid="{D5CDD505-2E9C-101B-9397-08002B2CF9AE}" pid="108" name="ZOTERO_BREF_fWQ8AkucADyu_7">
    <vt:lpwstr>s to understand the biogeography of species and to support the prediction of its presence/absence considering a particular environment scenario. This paper investigates the use of different supervised machine learning techniques to model the potential dis</vt:lpwstr>
  </property>
  <property fmtid="{D5CDD505-2E9C-101B-9397-08002B2CF9AE}" pid="109" name="ZOTERO_BREF_fWQ8AkucADyu_8">
    <vt:lpwstr>tribution of 35 plant species from Latin America. Each technique was able to extract a different representation of the relations between the environmental conditions and the distribution profile of the species. The experimental results highlight the good </vt:lpwstr>
  </property>
  <property fmtid="{D5CDD505-2E9C-101B-9397-08002B2CF9AE}" pid="110" name="ZOTERO_BREF_fWQ8AkucADyu_9">
    <vt:lpwstr>performance of random trees classifiers, indicating this particular technique as a promising candidate for modelling species’ potential distribution.","DOI":"10.1016/j.eswa.2010.10.031","ISSN":"0957-4174","journalAbbreviation":"Expert Systems with Applica</vt:lpwstr>
  </property>
  <property fmtid="{D5CDD505-2E9C-101B-9397-08002B2CF9AE}" pid="111" name="ZOTERO_BREF_fWQ8AkucADyu_10">
    <vt:lpwstr>tions","author":[{"family":"Lorena","given":"Ana C."},{"family":"Jacintho","given":"Luis F. O."},{"family":"Siqueira","given":"Marinez F."},{"family":"Giovanni","given":"Renato De"},{"family":"Lohmann","given":"Lúcia G."},{"family":"Carvalho","given":"And</vt:lpwstr>
  </property>
  <property fmtid="{D5CDD505-2E9C-101B-9397-08002B2CF9AE}" pid="112" name="ZOTERO_BREF_fWQ8AkucADyu_11">
    <vt:lpwstr>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et al. 2001)","plainCitation":"(Hastie et al. 2001)"},"citationItems":[{"id":7351,"uris":["http://zotero.org/users/1047243/items/T7TSTS7Z"],"uri":["http://zoter</vt:lpwstr>
  </property>
  <property fmtid="{D5CDD505-2E9C-101B-9397-08002B2CF9AE}" pid="114" name="ZOTERO_BREF_dCRgefA0cOyI_2">
    <vt:lpwstr>o.org/users/1047243/items/T7TSTS7Z"],"itemData":{"id":7351,"type":"book","title":"The elements of statistical learning","publisher":"Springer series in statistics Springer, Berlin","volume":"1","source":"Google Scholar","URL":"http://statweb.stanford.edu/</vt:lpwstr>
  </property>
  <property fmtid="{D5CDD505-2E9C-101B-9397-08002B2CF9AE}" pid="115" name="ZOTERO_BREF_dCRgefA0cOyI_3">
    <vt:lpwstr>~tibs/book/preface.ps","author":[{"family":"Hastie","given":"Trevor"},{"family":"Tibshirani","given":"Robert"},{"family":"Friedman","given":"Jerome"}],"issued":{"date-parts":[["2001"]]},"accessed":{"date-parts":[["2015",10,6]]}}}],"schema":"https://github</vt:lpwstr>
  </property>
  <property fmtid="{D5CDD505-2E9C-101B-9397-08002B2CF9AE}" pid="116" name="ZOTERO_BREF_dCRgefA0cOyI_4">
    <vt:lpwstr>.com/citation-style-language/schema/raw/master/csl-citation.json"}</vt:lpwstr>
  </property>
  <property fmtid="{D5CDD505-2E9C-101B-9397-08002B2CF9AE}" pid="117" name="ZOTERO_BREF_QNkAEEJJMegJ_1">
    <vt:lpwstr>ZOTERO_ITEM CSL_CITATION {"citationID":"1dl31eudsf","properties":{"formattedCitation":"(Hastie et al. 2001, Fink et al. 2010, Oppel et al. 2012)","plainCitation":"(Hastie et al. 2001, Fink et al. 2010, Oppel et al. 2012)"},"citationItems":[{"id":7351,"uri</vt:lpwstr>
  </property>
  <property fmtid="{D5CDD505-2E9C-101B-9397-08002B2CF9AE}" pid="118" name="ZOTERO_BREF_QNkAEEJJMegJ_2">
    <vt:lpwstr>s":["http://zotero.org/users/1047243/items/T7TSTS7Z"],"uri":["http://zotero.org/users/1047243/items/T7TSTS7Z"],"itemData":{"id":7351,"type":"book","title":"The elements of statistical learning","publisher":"Springer series in statistics Springer, Berlin",</vt:lpwstr>
  </property>
  <property fmtid="{D5CDD505-2E9C-101B-9397-08002B2CF9AE}" pid="119" name="ZOTERO_BREF_QNkAEEJJMegJ_3">
    <vt:lpwstr>"volume":"1","source":"Google Scholar","URL":"http://statweb.stanford.edu/~tibs/book/preface.ps","author":[{"family":"Hastie","given":"Trevor"},{"family":"Tibshirani","given":"Robert"},{"family":"Friedman","given":"Jerome"}],"issued":{"date-parts":[["2001</vt:lpwstr>
  </property>
  <property fmtid="{D5CDD505-2E9C-101B-9397-08002B2CF9AE}" pid="120" name="ZOTERO_BREF_QNkAEEJJMegJ_4">
    <vt:lpwstr>"]]},"accessed":{"date-parts":[["2015",10,6]]}}},{"id":5615,"uris":["http://zotero.org/users/1047243/items/FGVXSX5B"],"uri":["http://zotero.org/users/1047243/items/FGVXSX5B"],"itemData":{"id":5615,"type":"article-journal","title":"Spatiotemporal explorato</vt:lpwstr>
  </property>
  <property fmtid="{D5CDD505-2E9C-101B-9397-08002B2CF9AE}" pid="121" name="ZOTERO_BREF_QNkAEEJJMegJ_5">
    <vt:lpwstr>ry models for broad-scale survey data","container-title":"Ecological Applications","page":"2131–2147","volume":"20","issue":"8","source":"Google Scholar","author":[{"family":"Fink","given":"Daniel"},{"family":"Hochachka","given":"Wesley M."},{"family":"Zu</vt:lpwstr>
  </property>
  <property fmtid="{D5CDD505-2E9C-101B-9397-08002B2CF9AE}" pid="122" name="ZOTERO_BREF_QNkAEEJJMegJ_6">
    <vt:lpwstr>ckerberg","given":"Benjamin"},{"family":"Winkler","given":"David W."},{"family":"Shaby","given":"Ben"},{"family":"Munson","given":"M. Arthur"},{"family":"Hooker","given":"Giles"},{"family":"Riedewald","given":"Mirek"},{"family":"Sheldon","given":"Daniel"}</vt:lpwstr>
  </property>
  <property fmtid="{D5CDD505-2E9C-101B-9397-08002B2CF9AE}" pid="123" name="ZOTERO_BREF_QNkAEEJJMegJ_7">
    <vt:lpwstr>,{"family":"Kelling","given":"Steve"}],"issued":{"date-parts":[["2010"]]}}},{"id":5549,"uris":["http://zotero.org/users/1047243/items/QUZ4KHGG"],"uri":["http://zotero.org/users/1047243/items/QUZ4KHGG"],"itemData":{"id":5549,"type":"article-journal","title</vt:lpwstr>
  </property>
  <property fmtid="{D5CDD505-2E9C-101B-9397-08002B2CF9AE}" pid="124" name="ZOTERO_BREF_QNkAEEJJMegJ_8">
    <vt:lpwstr>":"Comparison of five modelling techniques to predict the spatial distribution and abundance of seabirds","container-title":"Biological Conservation","page":"94-104","volume":"156","source":"CrossRef","DOI":"10.1016/j.biocon.2011.11.013","ISSN":"00063207"</vt:lpwstr>
  </property>
  <property fmtid="{D5CDD505-2E9C-101B-9397-08002B2CF9AE}" pid="125" name="ZOTERO_BREF_QNkAEEJJMegJ_9">
    <vt:lpwstr>,"language":"en","author":[{"family":"Oppel","given":"Steffen"},{"family":"Meirinho","given":"Ana"},{"family":"Ramírez","given":"Iván"},{"family":"Gardner","given":"Beth"},{"family":"O’Connell","given":"Allan F."},{"family":"Miller","given":"Peter I."},{"</vt:lpwstr>
  </property>
  <property fmtid="{D5CDD505-2E9C-101B-9397-08002B2CF9AE}" pid="126" name="ZOTERO_BREF_QNkAEEJJMegJ_10">
    <vt:lpwstr>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Mi et al. 2017)","plainCitation":"(Mi et al. 2017)"},"citationItems":[{"id":8517,"uris":["http://zotero.org/users/1047243/items/M3NNKS7S"],"uri":["http://zotero.org/us</vt:lpwstr>
  </property>
  <property fmtid="{D5CDD505-2E9C-101B-9397-08002B2CF9AE}" pid="131" name="ZOTERO_BREF_GJQOjH9xTxr9_2">
    <vt:lpwstr>ers/1047243/items/M3NNKS7S"],"itemData":{"id":8517,"type":"article-journal","title":"Why choose Random Forest to predict rare species distribution with few samples in large undersampled areas? Three Asian crane species models provide supporting evidence",</vt:lpwstr>
  </property>
  <property fmtid="{D5CDD505-2E9C-101B-9397-08002B2CF9AE}" pid="132" name="ZOTERO_BREF_GJQOjH9xTxr9_3">
    <vt:lpwstr>"container-title":"PeerJ","page":"e2849","volume":"5","source":"PubMed Central","abstract":"Species distribution models (SDMs) have become an essential tool in ecology, biogeography, evolution and, more recently, in conservation biology. How to generalize</vt:lpwstr>
  </property>
  <property fmtid="{D5CDD505-2E9C-101B-9397-08002B2CF9AE}" pid="133" name="ZOTERO_BREF_GJQOjH9xTxr9_4">
    <vt:lpwstr> species distributions in large undersampled areas, especially with few samples, is a fundamental issue of SDMs. In order to explore this issue, we used the best available presence records for the Hooded Crane (Grus monacha, n = 33), White-naped Crane (Gr</vt:lpwstr>
  </property>
  <property fmtid="{D5CDD505-2E9C-101B-9397-08002B2CF9AE}" pid="134" name="ZOTERO_BREF_GJQOjH9xTxr9_5">
    <vt:lpwstr>us vipio, n = 40), and Black-necked Crane (Grus nigricollis, n = 75) in China as three case studies, employing four powerful and commonly used machine learning algorithms to map the breeding distributions of the three species: TreeNet (Stochastic Gradient</vt:lpwstr>
  </property>
  <property fmtid="{D5CDD505-2E9C-101B-9397-08002B2CF9AE}" pid="135" name="ZOTERO_BREF_GJQOjH9xTxr9_6">
    <vt:lpwstr> Boosting, Boosted Regression Tree Model), Random Forest, CART (Classification and Regression Tree) and Maxent (Maximum Entropy Models). In addition, we developed an ensemble forecast by averaging predicted probability of the above four models results. Co</vt:lpwstr>
  </property>
  <property fmtid="{D5CDD505-2E9C-101B-9397-08002B2CF9AE}" pid="136" name="ZOTERO_BREF_GJQOjH9xTxr9_7">
    <vt:lpwstr>mmonly used model performance metrics (Area under ROC (AUC) and true skill statistic (TSS)) were employed to evaluate model accuracy. The latest satellite tracking data and compiled literature data were used as two independent testing datasets to confront</vt:lpwstr>
  </property>
  <property fmtid="{D5CDD505-2E9C-101B-9397-08002B2CF9AE}" pid="137" name="ZOTERO_BREF_GJQOjH9xTxr9_8">
    <vt:lpwstr> model predictions. We found Random Forest demonstrated the best performance for the most assessment method, provided a better model fit to the testing data, and achieved better species range maps for each crane species in undersampled areas. Random Fores</vt:lpwstr>
  </property>
  <property fmtid="{D5CDD505-2E9C-101B-9397-08002B2CF9AE}" pid="138" name="ZOTERO_BREF_GJQOjH9xTxr9_9">
    <vt:lpwstr>t has been generally available for more than 20 years and has been known to perform extremely well in ecological predictions. However, while increasingly on the rise, its potential is still widely underused in conservation, (spatial) ecological applicatio</vt:lpwstr>
  </property>
  <property fmtid="{D5CDD505-2E9C-101B-9397-08002B2CF9AE}" pid="139" name="ZOTERO_BREF_GJQOjH9xTxr9_10">
    <vt:lpwstr>ns and for inference. Our results show that it informs ecological and biogeographical theories as well as being suitable for conservation applications, specifically when the study area is undersampled. This method helps to save model-selection time and ef</vt:lpwstr>
  </property>
  <property fmtid="{D5CDD505-2E9C-101B-9397-08002B2CF9AE}" pid="140" name="ZOTERO_BREF_GJQOjH9xTxr9_11">
    <vt:lpwstr>fort, and allows robust and rapid assessments and decisions for efficient conservation.","DOI":"10.7717/peerj.2849","ISSN":"2167-8359","note":"PMID: 28097060\nPMCID: PMC5237372","shortTitle":"Why choose Random Forest to predict rare species distribution w</vt:lpwstr>
  </property>
  <property fmtid="{D5CDD505-2E9C-101B-9397-08002B2CF9AE}" pid="141" name="ZOTERO_BREF_GJQOjH9xTxr9_12">
    <vt:lpwstr>ith few samples in large undersampled areas?","journalAbbreviation":"PeerJ","author":[{"family":"Mi","given":"Chunrong"},{"family":"Huettmann","given":"Falk"},{"family":"Guo","given":"Yumin"},{"family":"Han","given":"Xuesong"},{"family":"Wen","given":"Lij</vt:lpwstr>
  </property>
  <property fmtid="{D5CDD505-2E9C-101B-9397-08002B2CF9AE}" pid="142" name="ZOTERO_BREF_GJQOjH9xTxr9_13">
    <vt:lpwstr>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Hijmans et al. 2005)","plainCitation":"(Hijmans et al. 2005)"},"citationItems":[{"id":7219,"uris":["http://zotero.org/users/1047243/items/XX3IXVHN"],"uri":["http://zot</vt:lpwstr>
  </property>
  <property fmtid="{D5CDD505-2E9C-101B-9397-08002B2CF9AE}" pid="144" name="ZOTERO_BREF_cWhR9UFZ5gWH_2">
    <vt:lpwstr>ero.org/users/1047243/items/XX3IXVHN"],"itemData":{"id":7219,"type":"article-journal","title":"Very high resolution interpolated climate surfaces for global land areas","container-title":"International Journal of Climatology","page":"1965-1978","volume":"</vt:lpwstr>
  </property>
  <property fmtid="{D5CDD505-2E9C-101B-9397-08002B2CF9AE}" pid="145" name="ZOTERO_BREF_cWhR9UFZ5gWH_3">
    <vt:lpwstr>25","issue":"15","source":"CrossRef","DOI":"10.1002/joc.1276","ISSN":"0899-8418, 1097-0088","language":"en","author":[{"family":"Hijmans","given":"Robert J."},{"family":"Cameron","given":"Susan E."},{"family":"Parra","given":"Juan L."},{"family":"Jones","</vt:lpwstr>
  </property>
  <property fmtid="{D5CDD505-2E9C-101B-9397-08002B2CF9AE}" pid="146" name="ZOTERO_BREF_cWhR9UFZ5gWH_4">
    <vt:lpwstr>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Fink et al. 2010)","plainCitation":"(Fink et al. 2010)"},"citationItems":[{"id":5615,"uris":["http://zotero.org/users/1047243/items/FGVXSX5B"],"uri":["http://zotero.or</vt:lpwstr>
  </property>
  <property fmtid="{D5CDD505-2E9C-101B-9397-08002B2CF9AE}" pid="148" name="ZOTERO_BREF_IWdHl68Vp4Ox_2">
    <vt:lpwstr>g/users/1047243/items/FGVXSX5B"],"itemData":{"id":5615,"type":"article-journal","title":"Spatiotemporal exploratory models for broad-scale survey data","container-title":"Ecological Applications","page":"2131–2147","volume":"20","issue":"8","source":"Goog</vt:lpwstr>
  </property>
  <property fmtid="{D5CDD505-2E9C-101B-9397-08002B2CF9AE}" pid="149" name="ZOTERO_BREF_IWdHl68Vp4Ox_3">
    <vt:lpwstr>le Scholar","author":[{"family":"Fink","given":"Daniel"},{"family":"Hochachka","given":"Wesley M."},{"family":"Zuckerberg","given":"Benjamin"},{"family":"Winkler","given":"David W."},{"family":"Shaby","given":"Ben"},{"family":"Munson","given":"M. Arthur"}</vt:lpwstr>
  </property>
  <property fmtid="{D5CDD505-2E9C-101B-9397-08002B2CF9AE}" pid="150" name="ZOTERO_BREF_IWdHl68Vp4Ox_4">
    <vt:lpwstr>,{"family":"Hooker","given":"Giles"},{"family":"Riedewald","given":"Mirek"},{"family":"Sheldon","given":"Daniel"},{"family":"Kelling","given":"Steve"}],"issued":{"date-parts":[["2010"]]}}}],"schema":"https://github.com/citation-style-language/schema/raw/m</vt:lpwstr>
  </property>
  <property fmtid="{D5CDD505-2E9C-101B-9397-08002B2CF9AE}" pid="151" name="ZOTERO_BREF_IWdHl68Vp4Ox_5">
    <vt:lpwstr>aster/csl-citation.json"}</vt:lpwstr>
  </property>
  <property fmtid="{D5CDD505-2E9C-101B-9397-08002B2CF9AE}" pid="152" name="ZOTERO_BREF_vK8DkbSGbzaL_1">
    <vt:lpwstr>ZOTERO_ITEM CSL_CITATION {"citationID":"67GkEptF","properties":{"formattedCitation":"{\\rtf (Ara\\uc0\\u250{}jo and Guisan 2006, Cutler et al. 2007)}","plainCitation":"(Araújo and Guisan 2006, Cutler et al. 2007)"},"citationItems":[{"id":8562,"uris":["htt</vt:lpwstr>
  </property>
  <property fmtid="{D5CDD505-2E9C-101B-9397-08002B2CF9AE}" pid="153" name="ZOTERO_BREF_vK8DkbSGbzaL_2">
    <vt:lpwstr>p://zotero.org/users/1047243/items/GWCKIXMT"],"uri":["http://zotero.org/users/1047243/items/GWCKIXMT"],"itemData":{"id":8562,"type":"article-journal","title":"Five (or so) challenges for species distribution modelling","container-title":"Journal of Biogeo</vt:lpwstr>
  </property>
  <property fmtid="{D5CDD505-2E9C-101B-9397-08002B2CF9AE}" pid="154" name="ZOTERO_BREF_vK8DkbSGbzaL_3">
    <vt:lpwstr>graphy","page":"1677-1688","volume":"33","issue":"10","source":"CrossRef","DOI":"10.1111/j.1365-2699.2006.01584.x","ISSN":"0305-0270, 1365-2699","language":"en","author":[{"family":"Araújo","given":"Miguel B."},{"family":"Guisan","given":"Antoine"}],"issu</vt:lpwstr>
  </property>
  <property fmtid="{D5CDD505-2E9C-101B-9397-08002B2CF9AE}" pid="155" name="ZOTERO_BREF_vK8DkbSGbzaL_4">
    <vt:lpwstr>ed":{"date-parts":[["2006",10]]}}},{"id":8187,"uris":["http://zotero.org/users/1047243/items/5RMRQVR6"],"uri":["http://zotero.org/users/1047243/items/5RMRQVR6"],"itemData":{"id":8187,"type":"article-journal","title":"Random forests for classification in e</vt:lpwstr>
  </property>
  <property fmtid="{D5CDD505-2E9C-101B-9397-08002B2CF9AE}" pid="156" name="ZOTERO_BREF_2ki3NFcpkmuC_1">
    <vt:lpwstr>ZOTERO_ITEM CSL_CITATION {"citationID":"2hnirpcp42","properties":{"formattedCitation":"(Hastie et al. 2001, Cutler et al. 2007)","plainCitation":"(Hastie et al. 2001, Cutler et al. 2007)"},"citationItems":[{"id":7351,"uris":["http://zotero.org/users/10472</vt:lpwstr>
  </property>
  <property fmtid="{D5CDD505-2E9C-101B-9397-08002B2CF9AE}" pid="157" name="ZOTERO_BREF_2ki3NFcpkmuC_2">
    <vt:lpwstr>43/items/T7TSTS7Z"],"uri":["http://zotero.org/users/1047243/items/T7TSTS7Z"],"itemData":{"id":7351,"type":"book","title":"The elements of statistical learning","publisher":"Springer series in statistics Springer, Berlin","volume":"1","source":"Google Scho</vt:lpwstr>
  </property>
  <property fmtid="{D5CDD505-2E9C-101B-9397-08002B2CF9AE}" pid="158" name="ZOTERO_BREF_2ki3NFcpkmuC_3">
    <vt:lpwstr>lar","URL":"http://statweb.stanford.edu/~tibs/book/preface.ps","author":[{"family":"Hastie","given":"Trevor"},{"family":"Tibshirani","given":"Robert"},{"family":"Friedman","given":"Jerome"}],"issued":{"date-parts":[["2001"]]},"accessed":{"date-parts":[["2</vt:lpwstr>
  </property>
  <property fmtid="{D5CDD505-2E9C-101B-9397-08002B2CF9AE}" pid="159" name="ZOTERO_BREF_2ki3NFcpkmuC_4">
    <vt:lpwstr>015",10,6]]}}},{"id":8187,"uris":["http://zotero.org/users/1047243/items/5RMRQVR6"],"uri":["http://zotero.org/users/1047243/items/5RMRQVR6"],"itemData":{"id":8187,"type":"article-journal","title":"Random forests for classification in ecology","container-t</vt:lpwstr>
  </property>
  <property fmtid="{D5CDD505-2E9C-101B-9397-08002B2CF9AE}" pid="160" name="ZOTERO_BREF_2ki3NFcpkmuC_5">
    <vt:lpwstr>itle":"Ecology","page":"2783–2792","volume":"88","issue":"11","source":"Google Scholar","author":[{"family":"Cutler","given":"D. Richard"},{"family":"Edwards","given":"Thomas C."},{"family":"Beard","given":"Karen H."},{"family":"Cutler","given":"Adele"},{</vt:lpwstr>
  </property>
  <property fmtid="{D5CDD505-2E9C-101B-9397-08002B2CF9AE}" pid="161" name="ZOTERO_BREF_2ki3NFcpkmuC_6">
    <vt:lpwstr>"family":"Hess","given":"Kyle T."},{"family":"Gibson","given":"Jacob"},{"family":"Lawler","given":"Joshua J."}],"issued":{"date-parts":[["2007"]]}}}],"schema":"https://github.com/citation-style-language/schema/raw/master/csl-citation.json"}</vt:lpwstr>
  </property>
  <property fmtid="{D5CDD505-2E9C-101B-9397-08002B2CF9AE}" pid="162" name="ZOTERO_BREF_vK8DkbSGbzaL_5">
    <vt:lpwstr>cology","container-title":"Ecology","page":"2783–2792","volume":"88","issue":"11","source":"Google Scholar","author":[{"family":"Cutler","given":"D. Richard"},{"family":"Edwards","given":"Thomas C."},{"family":"Beard","given":"Karen H."},{"family":"Cutler</vt:lpwstr>
  </property>
  <property fmtid="{D5CDD505-2E9C-101B-9397-08002B2CF9AE}" pid="163" name="ZOTERO_BREF_vK8DkbSGbzaL_6">
    <vt:lpwstr>","given":"Adele"},{"family":"Hess","given":"Kyle T."},{"family":"Gibson","given":"Jacob"},{"family":"Lawler","given":"Joshua J."}],"issued":{"date-parts":[["2007"]]}}}],"schema":"https://github.com/citation-style-language/schema/raw/master/csl-citation.j</vt:lpwstr>
  </property>
  <property fmtid="{D5CDD505-2E9C-101B-9397-08002B2CF9AE}" pid="164" name="ZOTERO_BREF_vK8DkbSGbzaL_7">
    <vt:lpwstr>son"}</vt:lpwstr>
  </property>
  <property fmtid="{D5CDD505-2E9C-101B-9397-08002B2CF9AE}" pid="165" name="ZOTERO_BREF_pd5Ye974f45q_1">
    <vt:lpwstr>ZOTERO_ITEM CSL_CITATION {"citationID":"n6bq8d0qv","properties":{"formattedCitation":"(Liaw and Wiener 2002)","plainCitation":"(Liaw and Wiener 2002)"},"citationItems":[{"id":8565,"uris":["http://zotero.org/users/1047243/items/D8RQBCAR"],"uri":["http://zo</vt:lpwstr>
  </property>
  <property fmtid="{D5CDD505-2E9C-101B-9397-08002B2CF9AE}" pid="166" name="ZOTERO_BREF_pd5Ye974f45q_2">
    <vt:lpwstr>tero.org/users/1047243/items/D8RQBCAR"],"itemData":{"id":8565,"type":"article-journal","title":"Classification and regression by randomForest","container-title":"R News","page":"18-22","volume":"2","issue":"3","author":[{"family":"Liaw","given":"A."},{"fa</vt:lpwstr>
  </property>
  <property fmtid="{D5CDD505-2E9C-101B-9397-08002B2CF9AE}" pid="167" name="ZOTERO_BREF_pd5Ye974f45q_3">
    <vt:lpwstr>mily":"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nd Bivand 2005, Bivand et al. 2013)","plainCitation":"(Pebesma and Bivand 2005, Bivand et al. 2013)"},"citationItems":[{"id":8566,"uris":["http://zotero.org/u</vt:lpwstr>
  </property>
  <property fmtid="{D5CDD505-2E9C-101B-9397-08002B2CF9AE}" pid="169" name="ZOTERO_BREF_u9Xr16IjnHfI_2">
    <vt:lpwstr>sers/1047243/items/487ZIES9"],"uri":["http://zotero.org/users/1047243/items/487ZIES9"],"itemData":{"id":8566,"type":"article-journal","title":"Classes and methods for spatial data in R","container-title":"R News","volume":"5","issue":"2","author":[{"famil</vt:lpwstr>
  </property>
  <property fmtid="{D5CDD505-2E9C-101B-9397-08002B2CF9AE}" pid="170" name="ZOTERO_BREF_u9Xr16IjnHfI_3">
    <vt:lpwstr>y":"Pebesma","given":"Edzer"},{"family":"Bivand","given":"Roger S."}],"issued":{"date-parts":[["2005"]]}}},{"id":8567,"uris":["http://zotero.org/users/1047243/items/QWMPFK8V"],"uri":["http://zotero.org/users/1047243/items/QWMPFK8V"],"itemData":{"id":8567,</vt:lpwstr>
  </property>
  <property fmtid="{D5CDD505-2E9C-101B-9397-08002B2CF9AE}" pid="171" name="ZOTERO_BREF_u9Xr16IjnHfI_4">
    <vt:lpwstr>"type":"book","title":"Applied spatial data analysis with R","publisher":"Springer","publisher-place":"New York","edition":"2nd","event-place":"New York","URL":"http://www.asdar-book.org/","author":[{"family":"Bivand","given":"Roger S."},{"family":"Pebesm</vt:lpwstr>
  </property>
  <property fmtid="{D5CDD505-2E9C-101B-9397-08002B2CF9AE}" pid="172" name="ZOTERO_BREF_u9Xr16IjnHfI_5">
    <vt:lpwstr>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ies>
</file>